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AA3297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AA3297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Default="006D1113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6D1113">
        <w:rPr>
          <w:rFonts w:ascii="GHEA Grapalat" w:hAnsi="GHEA Grapalat"/>
          <w:i/>
          <w:lang w:val="fr-FR"/>
        </w:rPr>
        <w:t>«</w:t>
      </w:r>
      <w:r w:rsidRPr="006D1113">
        <w:rPr>
          <w:rFonts w:ascii="GHEA Grapalat" w:hAnsi="GHEA Grapalat" w:cs="Sylfaen"/>
          <w:i/>
        </w:rPr>
        <w:t>Ավիատոմսերի</w:t>
      </w:r>
      <w:r w:rsidRPr="006D1113">
        <w:rPr>
          <w:rFonts w:ascii="GHEA Grapalat" w:hAnsi="GHEA Grapalat" w:cs="Sylfaen"/>
          <w:i/>
          <w:lang w:val="af-ZA"/>
        </w:rPr>
        <w:t xml:space="preserve"> </w:t>
      </w:r>
      <w:r w:rsidRPr="006D1113">
        <w:rPr>
          <w:rFonts w:ascii="GHEA Grapalat" w:hAnsi="GHEA Grapalat" w:cs="Sylfaen"/>
          <w:i/>
        </w:rPr>
        <w:t>ձեռքբերման</w:t>
      </w:r>
      <w:r w:rsidRPr="006D1113">
        <w:rPr>
          <w:rFonts w:ascii="GHEA Grapalat" w:hAnsi="GHEA Grapalat" w:cs="Sylfaen"/>
          <w:i/>
          <w:lang w:val="af-ZA"/>
        </w:rPr>
        <w:t xml:space="preserve"> </w:t>
      </w:r>
      <w:r w:rsidRPr="006D1113">
        <w:rPr>
          <w:rFonts w:ascii="GHEA Grapalat" w:hAnsi="GHEA Grapalat" w:cs="Sylfaen"/>
          <w:i/>
        </w:rPr>
        <w:t>մասին</w:t>
      </w:r>
      <w:r w:rsidRPr="006D1113">
        <w:rPr>
          <w:rFonts w:ascii="GHEA Grapalat" w:hAnsi="GHEA Grapalat" w:cs="Sylfaen"/>
          <w:i/>
          <w:lang w:val="fr-FR"/>
        </w:rPr>
        <w:t>»</w:t>
      </w:r>
      <w:r w:rsidRPr="00482148">
        <w:rPr>
          <w:rFonts w:ascii="GHEA Grapalat" w:hAnsi="GHEA Grapalat" w:cs="Sylfaen"/>
          <w:lang w:val="fr-FR"/>
        </w:rPr>
        <w:t xml:space="preserve"> </w:t>
      </w:r>
      <w:r w:rsidR="00CA1490">
        <w:rPr>
          <w:rFonts w:ascii="GHEA Grapalat" w:hAnsi="GHEA Grapalat" w:cs="Sylfaen"/>
          <w:i/>
          <w:lang w:val="af-ZA"/>
        </w:rPr>
        <w:t>ՀՀ կառավարության որոշման նախագծ</w:t>
      </w:r>
      <w:r w:rsidR="00E54C7F" w:rsidRPr="009C5438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89"/>
        <w:gridCol w:w="2551"/>
        <w:gridCol w:w="2410"/>
      </w:tblGrid>
      <w:tr w:rsidR="00E54C7F" w:rsidRPr="009C5438" w:rsidTr="00E61BC3">
        <w:trPr>
          <w:trHeight w:val="150"/>
        </w:trPr>
        <w:tc>
          <w:tcPr>
            <w:tcW w:w="3402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551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410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E61BC3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E61BC3">
        <w:trPr>
          <w:trHeight w:val="1120"/>
        </w:trPr>
        <w:tc>
          <w:tcPr>
            <w:tcW w:w="3402" w:type="dxa"/>
            <w:shd w:val="clear" w:color="auto" w:fill="auto"/>
          </w:tcPr>
          <w:p w:rsidR="006D1113" w:rsidRPr="00AC6431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AC6431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6D1113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3.12.2015թ.</w:t>
            </w:r>
          </w:p>
          <w:p w:rsidR="006D1113" w:rsidRPr="00AC6431" w:rsidRDefault="006D111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/73-3/38232-15</w:t>
            </w:r>
          </w:p>
          <w:p w:rsidR="00CA1490" w:rsidRPr="00AC6431" w:rsidRDefault="00CA1490" w:rsidP="00AC6431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7089" w:type="dxa"/>
            <w:shd w:val="clear" w:color="auto" w:fill="auto"/>
          </w:tcPr>
          <w:p w:rsidR="00E54C7F" w:rsidRPr="00AC6431" w:rsidRDefault="00E54C7F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 w:rsidRPr="00AC6431"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Pr="00AC6431">
              <w:rPr>
                <w:rFonts w:ascii="GHEA Grapalat" w:hAnsi="GHEA Grapalat" w:cs="IRTEK Courier"/>
              </w:rPr>
              <w:t>առարկություններ</w:t>
            </w:r>
            <w:proofErr w:type="spellEnd"/>
            <w:r w:rsidRPr="00AC6431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AC6431">
              <w:rPr>
                <w:rFonts w:ascii="GHEA Grapalat" w:hAnsi="GHEA Grapalat" w:cs="IRTEK Courier"/>
              </w:rPr>
              <w:t>չկան</w:t>
            </w:r>
            <w:proofErr w:type="spellEnd"/>
            <w:r w:rsidRPr="00AC6431"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E54C7F" w:rsidRPr="009C5438" w:rsidTr="00E61BC3">
        <w:trPr>
          <w:trHeight w:val="150"/>
        </w:trPr>
        <w:tc>
          <w:tcPr>
            <w:tcW w:w="3402" w:type="dxa"/>
            <w:shd w:val="clear" w:color="auto" w:fill="auto"/>
          </w:tcPr>
          <w:p w:rsidR="00E54C7F" w:rsidRDefault="000E1015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րդարադատ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E61BC3" w:rsidRDefault="00E61BC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2.12.2015թ.</w:t>
            </w:r>
            <w:bookmarkStart w:id="0" w:name="_GoBack"/>
            <w:bookmarkEnd w:id="0"/>
          </w:p>
          <w:p w:rsidR="000E1015" w:rsidRPr="00AC6431" w:rsidRDefault="00E61BC3" w:rsidP="006D111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4/15881</w:t>
            </w:r>
          </w:p>
        </w:tc>
        <w:tc>
          <w:tcPr>
            <w:tcW w:w="7089" w:type="dxa"/>
            <w:shd w:val="clear" w:color="auto" w:fill="auto"/>
          </w:tcPr>
          <w:p w:rsidR="00E54C7F" w:rsidRPr="00AC6431" w:rsidRDefault="00E61BC3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կատ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ւնենալով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Իրավ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կտ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ին</w:t>
            </w:r>
            <w:proofErr w:type="spellEnd"/>
            <w:r>
              <w:rPr>
                <w:rFonts w:ascii="GHEA Grapalat" w:hAnsi="GHEA Grapalat" w:cs="IRTEK Courier"/>
              </w:rPr>
              <w:t xml:space="preserve">» ՀՀ </w:t>
            </w:r>
            <w:proofErr w:type="spellStart"/>
            <w:r>
              <w:rPr>
                <w:rFonts w:ascii="GHEA Grapalat" w:hAnsi="GHEA Grapalat" w:cs="IRTEK Courier"/>
              </w:rPr>
              <w:t>օրենքի</w:t>
            </w:r>
            <w:proofErr w:type="spellEnd"/>
            <w:r>
              <w:rPr>
                <w:rFonts w:ascii="GHEA Grapalat" w:hAnsi="GHEA Grapalat" w:cs="IRTEK Courier"/>
              </w:rPr>
              <w:t xml:space="preserve"> 39-րդ </w:t>
            </w:r>
            <w:proofErr w:type="spellStart"/>
            <w:r>
              <w:rPr>
                <w:rFonts w:ascii="GHEA Grapalat" w:hAnsi="GHEA Grapalat" w:cs="IRTEK Courier"/>
              </w:rPr>
              <w:t>հոդվածի</w:t>
            </w:r>
            <w:proofErr w:type="spellEnd"/>
            <w:r>
              <w:rPr>
                <w:rFonts w:ascii="GHEA Grapalat" w:hAnsi="GHEA Grapalat" w:cs="IRTEK Courier"/>
              </w:rPr>
              <w:t xml:space="preserve"> 4-րդ </w:t>
            </w:r>
            <w:proofErr w:type="spellStart"/>
            <w:r>
              <w:rPr>
                <w:rFonts w:ascii="GHEA Grapalat" w:hAnsi="GHEA Grapalat" w:cs="IRTEK Courier"/>
              </w:rPr>
              <w:t>մաս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պահանջները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4-րդ </w:t>
            </w:r>
            <w:proofErr w:type="spellStart"/>
            <w:r>
              <w:rPr>
                <w:rFonts w:ascii="GHEA Grapalat" w:hAnsi="GHEA Grapalat" w:cs="IRTEK Courier"/>
              </w:rPr>
              <w:t>կետից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հանել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Գնումն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գործընթաց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կազմակերպ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ին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բառեր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E54C7F" w:rsidRPr="00A45671" w:rsidRDefault="00E61BC3" w:rsidP="00E61BC3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</w:tc>
        <w:tc>
          <w:tcPr>
            <w:tcW w:w="2410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0C493D" w:rsidRPr="00752CEA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</w:p>
    <w:sectPr w:rsidR="000C493D" w:rsidRPr="00752CEA" w:rsidSect="00587FB2">
      <w:footerReference w:type="default" r:id="rId9"/>
      <w:pgSz w:w="16897" w:h="11907" w:orient="landscape" w:code="9"/>
      <w:pgMar w:top="568" w:right="1871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B5" w:rsidRDefault="00F746B5" w:rsidP="00E03B9A">
      <w:pPr>
        <w:spacing w:after="0" w:line="240" w:lineRule="auto"/>
      </w:pPr>
      <w:r>
        <w:separator/>
      </w:r>
    </w:p>
  </w:endnote>
  <w:endnote w:type="continuationSeparator" w:id="0">
    <w:p w:rsidR="00F746B5" w:rsidRDefault="00F746B5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E61BC3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B5" w:rsidRDefault="00F746B5" w:rsidP="00E03B9A">
      <w:pPr>
        <w:spacing w:after="0" w:line="240" w:lineRule="auto"/>
      </w:pPr>
      <w:r>
        <w:separator/>
      </w:r>
    </w:p>
  </w:footnote>
  <w:footnote w:type="continuationSeparator" w:id="0">
    <w:p w:rsidR="00F746B5" w:rsidRDefault="00F746B5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9067B"/>
    <w:rsid w:val="001931A1"/>
    <w:rsid w:val="0019397D"/>
    <w:rsid w:val="001A6B87"/>
    <w:rsid w:val="001A790E"/>
    <w:rsid w:val="001B61D7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27C9"/>
    <w:rsid w:val="002B507F"/>
    <w:rsid w:val="002B57CE"/>
    <w:rsid w:val="002C1C56"/>
    <w:rsid w:val="002D0A97"/>
    <w:rsid w:val="002E681D"/>
    <w:rsid w:val="002F7381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2263"/>
    <w:rsid w:val="00464A3E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D2CB8"/>
    <w:rsid w:val="004D3879"/>
    <w:rsid w:val="004E2FF7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F6EE8"/>
    <w:rsid w:val="006066DD"/>
    <w:rsid w:val="00615C8E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505FC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E1255"/>
    <w:rsid w:val="00902FFE"/>
    <w:rsid w:val="00905192"/>
    <w:rsid w:val="009115B5"/>
    <w:rsid w:val="00920628"/>
    <w:rsid w:val="00921026"/>
    <w:rsid w:val="00926AE6"/>
    <w:rsid w:val="00927C0E"/>
    <w:rsid w:val="00937967"/>
    <w:rsid w:val="009435BE"/>
    <w:rsid w:val="009462CD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73A6"/>
    <w:rsid w:val="00BC10F2"/>
    <w:rsid w:val="00BC32E4"/>
    <w:rsid w:val="00BC5972"/>
    <w:rsid w:val="00BC631F"/>
    <w:rsid w:val="00BD2A24"/>
    <w:rsid w:val="00BD55CB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D315B"/>
    <w:rsid w:val="00CD3582"/>
    <w:rsid w:val="00CD4066"/>
    <w:rsid w:val="00CD634F"/>
    <w:rsid w:val="00CD7E6C"/>
    <w:rsid w:val="00CF07ED"/>
    <w:rsid w:val="00CF0EED"/>
    <w:rsid w:val="00D0277A"/>
    <w:rsid w:val="00D2172C"/>
    <w:rsid w:val="00D2573F"/>
    <w:rsid w:val="00D30AAC"/>
    <w:rsid w:val="00D401DF"/>
    <w:rsid w:val="00D4760B"/>
    <w:rsid w:val="00D52CD1"/>
    <w:rsid w:val="00D66820"/>
    <w:rsid w:val="00D73B3E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35366"/>
    <w:rsid w:val="00E5201F"/>
    <w:rsid w:val="00E53598"/>
    <w:rsid w:val="00E54C7F"/>
    <w:rsid w:val="00E61BC3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0F1-B83A-4498-87DF-23C23B6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148</cp:revision>
  <cp:lastPrinted>2015-12-03T11:17:00Z</cp:lastPrinted>
  <dcterms:created xsi:type="dcterms:W3CDTF">2010-02-11T06:06:00Z</dcterms:created>
  <dcterms:modified xsi:type="dcterms:W3CDTF">2015-12-24T07:07:00Z</dcterms:modified>
</cp:coreProperties>
</file>